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57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9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916593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.172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Un Millón Ciento Setenta y Do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4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LLE 4 16 40 BARRIO VILLA DEL SOL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487314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OCAM S.A.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172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172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OROCAM S.A.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487314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